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573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旭钢金属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廊坊市文安县大围河回族满族乡安里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廊坊市文安县大围河回族满族乡安里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缆桥架及配件、抗震支架及配件、管廊支吊架及配件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34898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468350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